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D7BA" w14:textId="77777777"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 wp14:anchorId="550AC3E1" wp14:editId="190974A5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0C978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14:paraId="6BBDE4B2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14:paraId="6EFB7447" w14:textId="77777777"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14:paraId="3FA8AC1F" w14:textId="77777777"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14:paraId="44E0037E" w14:textId="77777777"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14:paraId="60F2D7A2" w14:textId="77777777" w:rsidR="00902FD5" w:rsidRPr="005D6117" w:rsidRDefault="00AF0C03" w:rsidP="00420B06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14:paraId="5F473A0A" w14:textId="77777777" w:rsidR="00E11839" w:rsidRDefault="00E11839" w:rsidP="003F3E46">
      <w:pPr>
        <w:spacing w:line="360" w:lineRule="auto"/>
        <w:jc w:val="center"/>
        <w:rPr>
          <w:b/>
        </w:rPr>
      </w:pPr>
    </w:p>
    <w:p w14:paraId="4A8A89D1" w14:textId="77777777"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14:paraId="3FD5FE41" w14:textId="77777777" w:rsidR="00C75AF7" w:rsidRPr="006B13C6" w:rsidRDefault="00E11839" w:rsidP="0069748A">
      <w:pPr>
        <w:spacing w:line="360" w:lineRule="auto"/>
        <w:rPr>
          <w:b/>
        </w:rPr>
      </w:pPr>
      <w:r>
        <w:rPr>
          <w:b/>
        </w:rPr>
        <w:t xml:space="preserve">12 июля </w:t>
      </w:r>
      <w:r w:rsidR="000C29F6" w:rsidRPr="006B13C6">
        <w:rPr>
          <w:b/>
        </w:rPr>
        <w:t>202</w:t>
      </w:r>
      <w:r w:rsidR="00A51045">
        <w:rPr>
          <w:b/>
        </w:rPr>
        <w:t>3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 w:rsidR="00BE1DEC">
        <w:rPr>
          <w:b/>
        </w:rPr>
        <w:t xml:space="preserve"> </w:t>
      </w:r>
      <w:r>
        <w:rPr>
          <w:b/>
        </w:rPr>
        <w:t>6-2</w:t>
      </w:r>
    </w:p>
    <w:p w14:paraId="0F87C999" w14:textId="77777777" w:rsidR="0069748A" w:rsidRPr="006B13C6" w:rsidRDefault="0069748A" w:rsidP="0069748A">
      <w:pPr>
        <w:spacing w:line="360" w:lineRule="auto"/>
        <w:rPr>
          <w:b/>
        </w:rPr>
      </w:pPr>
    </w:p>
    <w:p w14:paraId="674DBF15" w14:textId="77777777"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14:paraId="2CA873ED" w14:textId="77777777"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14:paraId="55742922" w14:textId="77777777" w:rsidR="00BE1DEC" w:rsidRDefault="00EA6521" w:rsidP="00BE1DEC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14:paraId="645AD59D" w14:textId="77777777" w:rsidR="00E11839" w:rsidRPr="00BE1DEC" w:rsidRDefault="00E11839" w:rsidP="00E11839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09"/>
        <w:contextualSpacing/>
        <w:jc w:val="both"/>
        <w:rPr>
          <w:b/>
          <w:bCs/>
        </w:rPr>
      </w:pPr>
      <w:r w:rsidRPr="008E7FCE">
        <w:t>За особые заслуги и значительный вклад в развити</w:t>
      </w:r>
      <w:r>
        <w:t xml:space="preserve">е </w:t>
      </w:r>
      <w:r w:rsidRPr="008E7FCE">
        <w:t>гор</w:t>
      </w:r>
      <w:r>
        <w:t xml:space="preserve">ода, многолетний добросовестный </w:t>
      </w:r>
      <w:r w:rsidRPr="008E7FCE">
        <w:t>труд, высокое профессиональное мастерство и в связи</w:t>
      </w:r>
      <w:r>
        <w:t xml:space="preserve"> </w:t>
      </w:r>
      <w:r w:rsidRPr="00856FCA">
        <w:t xml:space="preserve">с празднованием Дня города </w:t>
      </w:r>
      <w:r w:rsidRPr="006B13C6">
        <w:t>наградить</w:t>
      </w:r>
    </w:p>
    <w:p w14:paraId="0BC1E731" w14:textId="0603D833" w:rsidR="005D6117" w:rsidRPr="00856FCA" w:rsidRDefault="00856FCA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ГРАМОТОЙ МО</w:t>
      </w:r>
      <w:r w:rsidR="004D39F3" w:rsidRPr="006B13C6">
        <w:rPr>
          <w:b/>
        </w:rPr>
        <w:t xml:space="preserve"> «ГОРОД УДАЧНЫЙ»</w:t>
      </w:r>
      <w:r w:rsidR="008B38B3" w:rsidRPr="00856FCA">
        <w:rPr>
          <w:b/>
        </w:rPr>
        <w:t>:</w:t>
      </w:r>
    </w:p>
    <w:p w14:paraId="28CEFFA5" w14:textId="77777777" w:rsidR="00E11839" w:rsidRPr="00856FCA" w:rsidRDefault="00E11839" w:rsidP="00E11839">
      <w:pPr>
        <w:spacing w:line="360" w:lineRule="auto"/>
        <w:ind w:firstLine="709"/>
        <w:jc w:val="both"/>
      </w:pPr>
      <w:r w:rsidRPr="00E11839">
        <w:rPr>
          <w:b/>
        </w:rPr>
        <w:t>ХАРИНЧУК Эллину Александровну</w:t>
      </w:r>
      <w:r w:rsidRPr="00E11839">
        <w:t xml:space="preserve">, педагога дополнительного образования муниципального бюджетного учреждения дополнительного образования «Центр </w:t>
      </w:r>
      <w:r w:rsidRPr="00856FCA">
        <w:t xml:space="preserve">дополнительного </w:t>
      </w:r>
      <w:r w:rsidRPr="00E11839">
        <w:t>образования» г. Удачный муниципального образования «Мирнинский район» Республики Саха</w:t>
      </w:r>
      <w:r w:rsidRPr="00856FCA">
        <w:t xml:space="preserve"> </w:t>
      </w:r>
      <w:r>
        <w:t>(Якутия)</w:t>
      </w:r>
      <w:r w:rsidRPr="00856FCA">
        <w:t>;</w:t>
      </w:r>
    </w:p>
    <w:p w14:paraId="2832234D" w14:textId="77777777" w:rsidR="00E11839" w:rsidRPr="00E11839" w:rsidRDefault="00E11839" w:rsidP="00E11839">
      <w:pPr>
        <w:spacing w:line="360" w:lineRule="auto"/>
        <w:ind w:firstLine="709"/>
        <w:jc w:val="both"/>
      </w:pPr>
      <w:r w:rsidRPr="00E11839">
        <w:rPr>
          <w:b/>
        </w:rPr>
        <w:t>ЩЕГЛОВА Андрея Петровича</w:t>
      </w:r>
      <w:r w:rsidRPr="00E11839">
        <w:t xml:space="preserve">, мастера участка </w:t>
      </w:r>
      <w:proofErr w:type="gramStart"/>
      <w:r w:rsidRPr="00E11839">
        <w:t>тепло-водоснабжения</w:t>
      </w:r>
      <w:proofErr w:type="gramEnd"/>
      <w:r w:rsidRPr="00E11839">
        <w:t xml:space="preserve"> и систем вентиляции</w:t>
      </w:r>
      <w:r w:rsidRPr="00856FCA">
        <w:t xml:space="preserve"> центра</w:t>
      </w:r>
      <w:r w:rsidRPr="00E11839">
        <w:t xml:space="preserve"> сервисного обслуживания Энергетика Удачнинского горно-обогатительного комбината АК «АЛРОСА» (ПАО). </w:t>
      </w:r>
    </w:p>
    <w:p w14:paraId="268109F4" w14:textId="77777777" w:rsidR="00E11839" w:rsidRDefault="00E11839" w:rsidP="00E11839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Опубликовать настоящее решение в средствах массовой информации.</w:t>
      </w:r>
    </w:p>
    <w:p w14:paraId="3F67AC55" w14:textId="77777777" w:rsidR="00E11839" w:rsidRDefault="004D39F3" w:rsidP="00E11839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14:paraId="074B18CA" w14:textId="77777777" w:rsidR="00E11839" w:rsidRDefault="00E11839" w:rsidP="00E11839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F767EC">
        <w:t>Контроль исполнения настоящего решения возложить на</w:t>
      </w:r>
      <w:r w:rsidRPr="00856FCA">
        <w:t xml:space="preserve"> комиссию по социальным вопросам (Кравченко Е.В.).</w:t>
      </w:r>
    </w:p>
    <w:p w14:paraId="6702C40A" w14:textId="77777777"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14:paraId="7027987C" w14:textId="77777777" w:rsidR="004D39F3" w:rsidRPr="006B13C6" w:rsidRDefault="004D39F3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>Председатель</w:t>
      </w:r>
    </w:p>
    <w:p w14:paraId="3A11B99E" w14:textId="77777777" w:rsidR="004D39F3" w:rsidRPr="006B13C6" w:rsidRDefault="004D39F3" w:rsidP="00420B06">
      <w:pPr>
        <w:pStyle w:val="a9"/>
        <w:spacing w:line="360" w:lineRule="auto"/>
        <w:ind w:left="0" w:firstLine="709"/>
        <w:contextualSpacing/>
        <w:jc w:val="both"/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                   В.В. Файзулин</w:t>
      </w:r>
    </w:p>
    <w:sectPr w:rsidR="004D39F3" w:rsidRPr="006B13C6" w:rsidSect="00420B06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 w15:restartNumberingAfterBreak="0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 w15:restartNumberingAfterBreak="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80780648">
    <w:abstractNumId w:val="17"/>
  </w:num>
  <w:num w:numId="2" w16cid:durableId="1997880703">
    <w:abstractNumId w:val="1"/>
  </w:num>
  <w:num w:numId="3" w16cid:durableId="460268556">
    <w:abstractNumId w:val="41"/>
  </w:num>
  <w:num w:numId="4" w16cid:durableId="12267202">
    <w:abstractNumId w:val="30"/>
  </w:num>
  <w:num w:numId="5" w16cid:durableId="476337208">
    <w:abstractNumId w:val="32"/>
  </w:num>
  <w:num w:numId="6" w16cid:durableId="777917802">
    <w:abstractNumId w:val="8"/>
  </w:num>
  <w:num w:numId="7" w16cid:durableId="534776916">
    <w:abstractNumId w:val="22"/>
  </w:num>
  <w:num w:numId="8" w16cid:durableId="656887812">
    <w:abstractNumId w:val="16"/>
  </w:num>
  <w:num w:numId="9" w16cid:durableId="2029716973">
    <w:abstractNumId w:val="25"/>
  </w:num>
  <w:num w:numId="10" w16cid:durableId="1065226248">
    <w:abstractNumId w:val="3"/>
  </w:num>
  <w:num w:numId="11" w16cid:durableId="1418089061">
    <w:abstractNumId w:val="38"/>
  </w:num>
  <w:num w:numId="12" w16cid:durableId="1196191065">
    <w:abstractNumId w:val="24"/>
  </w:num>
  <w:num w:numId="13" w16cid:durableId="111096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478591">
    <w:abstractNumId w:val="29"/>
  </w:num>
  <w:num w:numId="15" w16cid:durableId="207375035">
    <w:abstractNumId w:val="11"/>
  </w:num>
  <w:num w:numId="16" w16cid:durableId="1653559070">
    <w:abstractNumId w:val="6"/>
  </w:num>
  <w:num w:numId="17" w16cid:durableId="581062409">
    <w:abstractNumId w:val="37"/>
  </w:num>
  <w:num w:numId="18" w16cid:durableId="409084195">
    <w:abstractNumId w:val="18"/>
  </w:num>
  <w:num w:numId="19" w16cid:durableId="191312580">
    <w:abstractNumId w:val="4"/>
  </w:num>
  <w:num w:numId="20" w16cid:durableId="1796869305">
    <w:abstractNumId w:val="33"/>
  </w:num>
  <w:num w:numId="21" w16cid:durableId="2072920718">
    <w:abstractNumId w:val="2"/>
  </w:num>
  <w:num w:numId="22" w16cid:durableId="1084643315">
    <w:abstractNumId w:val="34"/>
  </w:num>
  <w:num w:numId="23" w16cid:durableId="654384362">
    <w:abstractNumId w:val="31"/>
  </w:num>
  <w:num w:numId="24" w16cid:durableId="275523563">
    <w:abstractNumId w:val="27"/>
  </w:num>
  <w:num w:numId="25" w16cid:durableId="28066945">
    <w:abstractNumId w:val="23"/>
  </w:num>
  <w:num w:numId="26" w16cid:durableId="96098969">
    <w:abstractNumId w:val="39"/>
  </w:num>
  <w:num w:numId="27" w16cid:durableId="896207439">
    <w:abstractNumId w:val="12"/>
  </w:num>
  <w:num w:numId="28" w16cid:durableId="344135237">
    <w:abstractNumId w:val="20"/>
  </w:num>
  <w:num w:numId="29" w16cid:durableId="746734294">
    <w:abstractNumId w:val="40"/>
  </w:num>
  <w:num w:numId="30" w16cid:durableId="357858724">
    <w:abstractNumId w:val="26"/>
  </w:num>
  <w:num w:numId="31" w16cid:durableId="765810648">
    <w:abstractNumId w:val="21"/>
  </w:num>
  <w:num w:numId="32" w16cid:durableId="2002267538">
    <w:abstractNumId w:val="0"/>
  </w:num>
  <w:num w:numId="33" w16cid:durableId="1364944880">
    <w:abstractNumId w:val="28"/>
  </w:num>
  <w:num w:numId="34" w16cid:durableId="103232451">
    <w:abstractNumId w:val="7"/>
  </w:num>
  <w:num w:numId="35" w16cid:durableId="1844398994">
    <w:abstractNumId w:val="9"/>
  </w:num>
  <w:num w:numId="36" w16cid:durableId="2135321820">
    <w:abstractNumId w:val="35"/>
  </w:num>
  <w:num w:numId="37" w16cid:durableId="1566915293">
    <w:abstractNumId w:val="13"/>
  </w:num>
  <w:num w:numId="38" w16cid:durableId="8996877">
    <w:abstractNumId w:val="5"/>
  </w:num>
  <w:num w:numId="39" w16cid:durableId="1685133141">
    <w:abstractNumId w:val="36"/>
  </w:num>
  <w:num w:numId="40" w16cid:durableId="2140488968">
    <w:abstractNumId w:val="10"/>
  </w:num>
  <w:num w:numId="41" w16cid:durableId="246769497">
    <w:abstractNumId w:val="14"/>
  </w:num>
  <w:num w:numId="42" w16cid:durableId="1235967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051B8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430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20B0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279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5EBC"/>
    <w:rsid w:val="006F66FD"/>
    <w:rsid w:val="007106BF"/>
    <w:rsid w:val="00720E44"/>
    <w:rsid w:val="00727854"/>
    <w:rsid w:val="007328D9"/>
    <w:rsid w:val="00735AE2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56FCA"/>
    <w:rsid w:val="00867E5C"/>
    <w:rsid w:val="008765B6"/>
    <w:rsid w:val="00883881"/>
    <w:rsid w:val="00887E09"/>
    <w:rsid w:val="00894B4E"/>
    <w:rsid w:val="008976D9"/>
    <w:rsid w:val="008A49F1"/>
    <w:rsid w:val="008B38B3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366F4"/>
    <w:rsid w:val="00951A49"/>
    <w:rsid w:val="00953329"/>
    <w:rsid w:val="00953784"/>
    <w:rsid w:val="009624F5"/>
    <w:rsid w:val="00986BE7"/>
    <w:rsid w:val="00993ACD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1045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1DEC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5038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1839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1857A"/>
  <w15:docId w15:val="{8AEE686B-F563-4D2A-BC05-A50EB394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2317-B9A1-416D-A0A6-1BCDBD0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Кадры</cp:lastModifiedBy>
  <cp:revision>6</cp:revision>
  <cp:lastPrinted>2023-07-12T01:38:00Z</cp:lastPrinted>
  <dcterms:created xsi:type="dcterms:W3CDTF">2023-07-11T21:50:00Z</dcterms:created>
  <dcterms:modified xsi:type="dcterms:W3CDTF">2023-07-12T01:39:00Z</dcterms:modified>
</cp:coreProperties>
</file>